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60F5" w14:textId="4A9A803F" w:rsidR="00584C4E" w:rsidRDefault="002C353C" w:rsidP="002C35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53C">
        <w:rPr>
          <w:rFonts w:ascii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</w:t>
      </w:r>
    </w:p>
    <w:p w14:paraId="2436CB07" w14:textId="7CE19AD4" w:rsidR="002C353C" w:rsidRDefault="002C353C" w:rsidP="002C35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ЕНТР РАЗВИТИЯ И ПОДГОТОВКИ «ПЕРСПЕКТИВА»</w:t>
      </w:r>
    </w:p>
    <w:p w14:paraId="75FDA156" w14:textId="1E2356DB" w:rsidR="002C353C" w:rsidRDefault="002C353C" w:rsidP="002C35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7D7B7" w14:textId="7867CA5F" w:rsidR="002C353C" w:rsidRPr="00DE5CC1" w:rsidRDefault="002C353C" w:rsidP="002C35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C1">
        <w:rPr>
          <w:rFonts w:ascii="Times New Roman" w:hAnsi="Times New Roman" w:cs="Times New Roman"/>
          <w:b/>
          <w:bCs/>
          <w:sz w:val="24"/>
          <w:szCs w:val="24"/>
        </w:rPr>
        <w:t xml:space="preserve">Расписка </w:t>
      </w:r>
    </w:p>
    <w:p w14:paraId="4FD8FE32" w14:textId="56D4419A" w:rsidR="00EF6734" w:rsidRPr="00DE5CC1" w:rsidRDefault="00553A47" w:rsidP="001B2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CC1">
        <w:rPr>
          <w:rFonts w:ascii="Times New Roman" w:hAnsi="Times New Roman" w:cs="Times New Roman"/>
          <w:b/>
          <w:bCs/>
          <w:sz w:val="24"/>
          <w:szCs w:val="24"/>
        </w:rPr>
        <w:t>в получении</w:t>
      </w:r>
      <w:r w:rsidR="001B297D" w:rsidRPr="00DE5CC1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для приема ребенка в НОЧУ ДО «ЦРП «Перспектива» на обучение по образовательным программам дошкольного образования</w:t>
      </w:r>
    </w:p>
    <w:p w14:paraId="051CBFBA" w14:textId="6F5E2278" w:rsidR="002C353C" w:rsidRPr="00DE5CC1" w:rsidRDefault="002C353C" w:rsidP="002C35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E09D4" w14:textId="267CD7C8" w:rsidR="000339EE" w:rsidRPr="00DE5CC1" w:rsidRDefault="00CC2DCA" w:rsidP="001B29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1.06.2021</w:t>
      </w:r>
      <w:r w:rsidR="001B297D" w:rsidRPr="00DE5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  <w:r w:rsidR="001B297D" w:rsidRPr="00DE5C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5671"/>
        <w:tblW w:w="0" w:type="auto"/>
        <w:tblLook w:val="04A0" w:firstRow="1" w:lastRow="0" w:firstColumn="1" w:lastColumn="0" w:noHBand="0" w:noVBand="1"/>
      </w:tblPr>
      <w:tblGrid>
        <w:gridCol w:w="594"/>
        <w:gridCol w:w="7134"/>
        <w:gridCol w:w="1617"/>
      </w:tblGrid>
      <w:tr w:rsidR="00DE5CC1" w:rsidRPr="00DE5CC1" w14:paraId="35FD6E7C" w14:textId="77777777" w:rsidTr="00DE5CC1">
        <w:tc>
          <w:tcPr>
            <w:tcW w:w="594" w:type="dxa"/>
          </w:tcPr>
          <w:p w14:paraId="56B09F04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34" w:type="dxa"/>
          </w:tcPr>
          <w:p w14:paraId="50D13D56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14:paraId="062AE0C4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Количество шт.</w:t>
            </w:r>
          </w:p>
        </w:tc>
      </w:tr>
      <w:tr w:rsidR="00DE5CC1" w:rsidRPr="00DE5CC1" w14:paraId="36F3D417" w14:textId="77777777" w:rsidTr="00DE5CC1">
        <w:tc>
          <w:tcPr>
            <w:tcW w:w="594" w:type="dxa"/>
          </w:tcPr>
          <w:p w14:paraId="56845620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14:paraId="2DE8E39E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617" w:type="dxa"/>
          </w:tcPr>
          <w:p w14:paraId="5A70DDA4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575E6F2D" w14:textId="77777777" w:rsidTr="00DE5CC1">
        <w:tc>
          <w:tcPr>
            <w:tcW w:w="594" w:type="dxa"/>
          </w:tcPr>
          <w:p w14:paraId="431C4554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4" w:type="dxa"/>
          </w:tcPr>
          <w:p w14:paraId="2E9C9297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зачислении </w:t>
            </w:r>
          </w:p>
        </w:tc>
        <w:tc>
          <w:tcPr>
            <w:tcW w:w="1617" w:type="dxa"/>
          </w:tcPr>
          <w:p w14:paraId="47B073FC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2F213DA9" w14:textId="77777777" w:rsidTr="00DE5CC1">
        <w:tc>
          <w:tcPr>
            <w:tcW w:w="594" w:type="dxa"/>
          </w:tcPr>
          <w:p w14:paraId="5CDBE903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14:paraId="7B8705DB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</w:p>
        </w:tc>
        <w:tc>
          <w:tcPr>
            <w:tcW w:w="1617" w:type="dxa"/>
          </w:tcPr>
          <w:p w14:paraId="05F8A6BC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1CC7B193" w14:textId="77777777" w:rsidTr="00DE5CC1">
        <w:tc>
          <w:tcPr>
            <w:tcW w:w="594" w:type="dxa"/>
          </w:tcPr>
          <w:p w14:paraId="29473B30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4" w:type="dxa"/>
          </w:tcPr>
          <w:p w14:paraId="2CB65C28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по месту жительства на закрепленной территории</w:t>
            </w:r>
          </w:p>
        </w:tc>
        <w:tc>
          <w:tcPr>
            <w:tcW w:w="1617" w:type="dxa"/>
          </w:tcPr>
          <w:p w14:paraId="6AFA3B74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24983B4B" w14:textId="77777777" w:rsidTr="00DE5CC1">
        <w:tc>
          <w:tcPr>
            <w:tcW w:w="594" w:type="dxa"/>
          </w:tcPr>
          <w:p w14:paraId="33F4258D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4" w:type="dxa"/>
          </w:tcPr>
          <w:p w14:paraId="38516133" w14:textId="27A95403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родителя </w:t>
            </w:r>
          </w:p>
        </w:tc>
        <w:tc>
          <w:tcPr>
            <w:tcW w:w="1617" w:type="dxa"/>
          </w:tcPr>
          <w:p w14:paraId="250AA63D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01287F28" w14:textId="77777777" w:rsidTr="00DE5CC1">
        <w:tc>
          <w:tcPr>
            <w:tcW w:w="594" w:type="dxa"/>
          </w:tcPr>
          <w:p w14:paraId="7F276A82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4" w:type="dxa"/>
          </w:tcPr>
          <w:p w14:paraId="262DFB42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Копия паспорта доверительных лиц</w:t>
            </w:r>
          </w:p>
        </w:tc>
        <w:tc>
          <w:tcPr>
            <w:tcW w:w="1617" w:type="dxa"/>
          </w:tcPr>
          <w:p w14:paraId="4D0CDA88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488BC297" w14:textId="77777777" w:rsidTr="00DE5CC1">
        <w:tc>
          <w:tcPr>
            <w:tcW w:w="594" w:type="dxa"/>
          </w:tcPr>
          <w:p w14:paraId="1A8988BD" w14:textId="1EF096E5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4" w:type="dxa"/>
          </w:tcPr>
          <w:p w14:paraId="294F6EA9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ИНН одного родителя</w:t>
            </w:r>
          </w:p>
        </w:tc>
        <w:tc>
          <w:tcPr>
            <w:tcW w:w="1617" w:type="dxa"/>
          </w:tcPr>
          <w:p w14:paraId="6755257B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37D17ABF" w14:textId="77777777" w:rsidTr="00DE5CC1">
        <w:tc>
          <w:tcPr>
            <w:tcW w:w="594" w:type="dxa"/>
          </w:tcPr>
          <w:p w14:paraId="34B4EBB4" w14:textId="0ED9A12B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4" w:type="dxa"/>
          </w:tcPr>
          <w:p w14:paraId="1BC331DC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заявление – согласие родителя (законного представителя) на обработку персональных данных</w:t>
            </w:r>
          </w:p>
        </w:tc>
        <w:tc>
          <w:tcPr>
            <w:tcW w:w="1617" w:type="dxa"/>
          </w:tcPr>
          <w:p w14:paraId="2A5C73C1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2FF7DEFA" w14:textId="77777777" w:rsidTr="00DE5CC1">
        <w:tc>
          <w:tcPr>
            <w:tcW w:w="594" w:type="dxa"/>
          </w:tcPr>
          <w:p w14:paraId="7A5EBDBC" w14:textId="4E089728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4" w:type="dxa"/>
          </w:tcPr>
          <w:p w14:paraId="1FA1D906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Договор на услуги</w:t>
            </w:r>
          </w:p>
        </w:tc>
        <w:tc>
          <w:tcPr>
            <w:tcW w:w="1617" w:type="dxa"/>
          </w:tcPr>
          <w:p w14:paraId="1F0F7B3F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5534AED1" w14:textId="77777777" w:rsidTr="00DE5CC1">
        <w:tc>
          <w:tcPr>
            <w:tcW w:w="594" w:type="dxa"/>
          </w:tcPr>
          <w:p w14:paraId="5331F469" w14:textId="03C6E378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4" w:type="dxa"/>
          </w:tcPr>
          <w:p w14:paraId="3E7A46F2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я </w:t>
            </w:r>
          </w:p>
        </w:tc>
        <w:tc>
          <w:tcPr>
            <w:tcW w:w="1617" w:type="dxa"/>
          </w:tcPr>
          <w:p w14:paraId="740093D8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5D6A843A" w14:textId="77777777" w:rsidTr="00DE5CC1">
        <w:tc>
          <w:tcPr>
            <w:tcW w:w="594" w:type="dxa"/>
          </w:tcPr>
          <w:p w14:paraId="49854214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14:paraId="1844D043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F64966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C1" w:rsidRPr="00DE5CC1" w14:paraId="684DBA60" w14:textId="77777777" w:rsidTr="00DE5CC1">
        <w:tc>
          <w:tcPr>
            <w:tcW w:w="594" w:type="dxa"/>
          </w:tcPr>
          <w:p w14:paraId="3F86A3C6" w14:textId="77777777" w:rsidR="00DE5CC1" w:rsidRPr="00DE5CC1" w:rsidRDefault="00DE5CC1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14:paraId="2B45BA26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0307C4" w14:textId="77777777" w:rsidR="00DE5CC1" w:rsidRPr="00DE5CC1" w:rsidRDefault="00DE5CC1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D9" w:rsidRPr="00DE5CC1" w14:paraId="1A6F3EA0" w14:textId="77777777" w:rsidTr="00DE5CC1">
        <w:tc>
          <w:tcPr>
            <w:tcW w:w="594" w:type="dxa"/>
          </w:tcPr>
          <w:p w14:paraId="3A474F24" w14:textId="77777777" w:rsidR="006A44D9" w:rsidRPr="00DE5CC1" w:rsidRDefault="006A44D9" w:rsidP="00D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14:paraId="5CB3DB23" w14:textId="791C9195" w:rsidR="006A44D9" w:rsidRPr="00DE5CC1" w:rsidRDefault="006A44D9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7AEABD5B" w14:textId="77777777" w:rsidR="006A44D9" w:rsidRPr="00DE5CC1" w:rsidRDefault="006A44D9" w:rsidP="00DE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A49D8" w14:textId="77777777" w:rsidR="007E7BF0" w:rsidRDefault="001B297D" w:rsidP="0078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CC1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CC2D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вановой Ольге Ивановне </w:t>
      </w:r>
      <w:r w:rsidRPr="00DE5CC1">
        <w:rPr>
          <w:rFonts w:ascii="Times New Roman" w:hAnsi="Times New Roman" w:cs="Times New Roman"/>
          <w:sz w:val="24"/>
          <w:szCs w:val="24"/>
        </w:rPr>
        <w:t xml:space="preserve">в том, что от нее </w:t>
      </w:r>
      <w:r w:rsidR="00CC2D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1.06.2021</w:t>
      </w:r>
      <w:r w:rsidRPr="00DE5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  <w:r w:rsidRPr="00DE5CC1">
        <w:rPr>
          <w:rFonts w:ascii="Times New Roman" w:hAnsi="Times New Roman" w:cs="Times New Roman"/>
          <w:sz w:val="24"/>
          <w:szCs w:val="24"/>
        </w:rPr>
        <w:t>. для зачисления в НОЧ</w:t>
      </w:r>
      <w:r w:rsidR="00785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9FE73" w14:textId="05D756D3" w:rsidR="007E7BF0" w:rsidRPr="007E7BF0" w:rsidRDefault="007E7BF0" w:rsidP="007851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7BF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E7BF0">
        <w:rPr>
          <w:rFonts w:ascii="Times New Roman" w:hAnsi="Times New Roman" w:cs="Times New Roman"/>
          <w:sz w:val="16"/>
          <w:szCs w:val="16"/>
        </w:rPr>
        <w:t>ФИО (законного представителя</w:t>
      </w:r>
    </w:p>
    <w:p w14:paraId="1EDB3B6E" w14:textId="6896FC25" w:rsidR="00D25719" w:rsidRPr="007E7BF0" w:rsidRDefault="007851BD" w:rsidP="0078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97D" w:rsidRPr="00DE5CC1">
        <w:rPr>
          <w:rFonts w:ascii="Times New Roman" w:hAnsi="Times New Roman" w:cs="Times New Roman"/>
          <w:sz w:val="24"/>
          <w:szCs w:val="24"/>
        </w:rPr>
        <w:t>ДО «ЦРП «</w:t>
      </w:r>
      <w:r w:rsidR="00DE5CC1" w:rsidRPr="00DE5CC1">
        <w:rPr>
          <w:rFonts w:ascii="Times New Roman" w:hAnsi="Times New Roman" w:cs="Times New Roman"/>
          <w:sz w:val="24"/>
          <w:szCs w:val="24"/>
        </w:rPr>
        <w:t>Перспектива»</w:t>
      </w:r>
      <w:r w:rsidR="00CC2DCA">
        <w:rPr>
          <w:rFonts w:ascii="Times New Roman" w:hAnsi="Times New Roman" w:cs="Times New Roman"/>
          <w:sz w:val="24"/>
          <w:szCs w:val="24"/>
        </w:rPr>
        <w:t xml:space="preserve"> </w:t>
      </w:r>
      <w:r w:rsidR="00CC2DC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ванова Артема Олеговича</w:t>
      </w:r>
      <w:r w:rsidR="00DE5CC1" w:rsidRPr="00DE5CC1">
        <w:rPr>
          <w:rFonts w:ascii="Times New Roman" w:hAnsi="Times New Roman" w:cs="Times New Roman"/>
          <w:sz w:val="24"/>
          <w:szCs w:val="24"/>
        </w:rPr>
        <w:t xml:space="preserve"> </w:t>
      </w:r>
      <w:r w:rsidR="007E7BF0" w:rsidRPr="007E7B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6.06.2016</w:t>
      </w:r>
      <w:r w:rsidR="007E7BF0" w:rsidRPr="007E7BF0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7E7BF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66C8F92C" w14:textId="1C85E6CA" w:rsidR="00D25719" w:rsidRPr="00D25719" w:rsidRDefault="00D25719" w:rsidP="007851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25719">
        <w:rPr>
          <w:rFonts w:ascii="Times New Roman" w:hAnsi="Times New Roman" w:cs="Times New Roman"/>
          <w:sz w:val="16"/>
          <w:szCs w:val="16"/>
        </w:rPr>
        <w:t>ФИО (Ребенка)</w:t>
      </w:r>
    </w:p>
    <w:p w14:paraId="3F6C5810" w14:textId="55BA568B" w:rsidR="00DE5CC1" w:rsidRDefault="00DE5CC1" w:rsidP="0078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CC1">
        <w:rPr>
          <w:rFonts w:ascii="Times New Roman" w:hAnsi="Times New Roman" w:cs="Times New Roman"/>
          <w:sz w:val="24"/>
          <w:szCs w:val="24"/>
        </w:rPr>
        <w:t>были получены следующие документы</w:t>
      </w:r>
      <w:r w:rsidR="00D25719">
        <w:rPr>
          <w:rFonts w:ascii="Times New Roman" w:hAnsi="Times New Roman" w:cs="Times New Roman"/>
          <w:sz w:val="24"/>
          <w:szCs w:val="24"/>
        </w:rPr>
        <w:t>:</w:t>
      </w:r>
    </w:p>
    <w:p w14:paraId="0FB1905C" w14:textId="29FBC089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3A161A91" w14:textId="357C427D" w:rsid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7B0F9697" w14:textId="13A98D85" w:rsid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  <w:r w:rsidRPr="006A44D9">
        <w:rPr>
          <w:rFonts w:ascii="Times New Roman" w:hAnsi="Times New Roman" w:cs="Times New Roman"/>
          <w:sz w:val="24"/>
          <w:szCs w:val="24"/>
        </w:rPr>
        <w:t>Категория заявителя: проживающий /не проживающий на закрепленной территории</w:t>
      </w:r>
    </w:p>
    <w:p w14:paraId="6AA6DEB0" w14:textId="1EB9E8B2" w:rsid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62C6F171" w14:textId="77777777" w:rsid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212C6DD6" w14:textId="77777777" w:rsid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5D20B793" w14:textId="05296C4D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И.Рузина</w:t>
      </w:r>
      <w:proofErr w:type="spellEnd"/>
    </w:p>
    <w:p w14:paraId="698E3AA2" w14:textId="106C50AA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265F4E3F" w14:textId="31497B1D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6B04D229" w14:textId="32FF6BCD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p w14:paraId="34C6461B" w14:textId="77777777" w:rsidR="006A44D9" w:rsidRPr="006A44D9" w:rsidRDefault="006A44D9" w:rsidP="006A44D9">
      <w:pPr>
        <w:rPr>
          <w:rFonts w:ascii="Times New Roman" w:hAnsi="Times New Roman" w:cs="Times New Roman"/>
          <w:sz w:val="24"/>
          <w:szCs w:val="24"/>
        </w:rPr>
      </w:pPr>
    </w:p>
    <w:sectPr w:rsidR="006A44D9" w:rsidRPr="006A4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7231F" w14:textId="77777777" w:rsidR="00D303CF" w:rsidRDefault="00D303CF" w:rsidP="006A44D9">
      <w:pPr>
        <w:spacing w:after="0" w:line="240" w:lineRule="auto"/>
      </w:pPr>
      <w:r>
        <w:separator/>
      </w:r>
    </w:p>
  </w:endnote>
  <w:endnote w:type="continuationSeparator" w:id="0">
    <w:p w14:paraId="24855F5A" w14:textId="77777777" w:rsidR="00D303CF" w:rsidRDefault="00D303CF" w:rsidP="006A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82D6F" w14:textId="77777777" w:rsidR="006A44D9" w:rsidRDefault="006A44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0EE4" w14:textId="77777777" w:rsidR="006A44D9" w:rsidRDefault="006A44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8975" w14:textId="77777777" w:rsidR="006A44D9" w:rsidRDefault="006A4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FCF7C" w14:textId="77777777" w:rsidR="00D303CF" w:rsidRDefault="00D303CF" w:rsidP="006A44D9">
      <w:pPr>
        <w:spacing w:after="0" w:line="240" w:lineRule="auto"/>
      </w:pPr>
      <w:r>
        <w:separator/>
      </w:r>
    </w:p>
  </w:footnote>
  <w:footnote w:type="continuationSeparator" w:id="0">
    <w:p w14:paraId="4B208F42" w14:textId="77777777" w:rsidR="00D303CF" w:rsidRDefault="00D303CF" w:rsidP="006A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D2002" w14:textId="77777777" w:rsidR="006A44D9" w:rsidRDefault="006A44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884130"/>
      <w:docPartObj>
        <w:docPartGallery w:val="Watermarks"/>
        <w:docPartUnique/>
      </w:docPartObj>
    </w:sdtPr>
    <w:sdtContent>
      <w:p w14:paraId="6E69F4A8" w14:textId="780C0029" w:rsidR="006A44D9" w:rsidRDefault="00CC2DCA">
        <w:pPr>
          <w:pStyle w:val="a4"/>
        </w:pPr>
        <w:r>
          <w:pict w14:anchorId="63F2A5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67D" w14:textId="77777777" w:rsidR="006A44D9" w:rsidRDefault="006A44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6C"/>
    <w:rsid w:val="000339EE"/>
    <w:rsid w:val="001B297D"/>
    <w:rsid w:val="00217359"/>
    <w:rsid w:val="002C353C"/>
    <w:rsid w:val="00553A47"/>
    <w:rsid w:val="006662BE"/>
    <w:rsid w:val="00693C84"/>
    <w:rsid w:val="006A44D9"/>
    <w:rsid w:val="007851BD"/>
    <w:rsid w:val="007D2228"/>
    <w:rsid w:val="007D42A8"/>
    <w:rsid w:val="007E7BF0"/>
    <w:rsid w:val="0097186C"/>
    <w:rsid w:val="00A82C36"/>
    <w:rsid w:val="00B467D6"/>
    <w:rsid w:val="00BA27FF"/>
    <w:rsid w:val="00CC2DCA"/>
    <w:rsid w:val="00D25719"/>
    <w:rsid w:val="00D303CF"/>
    <w:rsid w:val="00DE5CC1"/>
    <w:rsid w:val="00EF6734"/>
    <w:rsid w:val="00F8593F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835C0E"/>
  <w15:chartTrackingRefBased/>
  <w15:docId w15:val="{F45CFDC6-5357-4F57-A5C4-90F6AEF1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4D9"/>
  </w:style>
  <w:style w:type="paragraph" w:styleId="a6">
    <w:name w:val="footer"/>
    <w:basedOn w:val="a"/>
    <w:link w:val="a7"/>
    <w:uiPriority w:val="99"/>
    <w:unhideWhenUsed/>
    <w:rsid w:val="006A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5AFF-9664-4E0A-8E01-2AF3088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6T12:50:00Z</cp:lastPrinted>
  <dcterms:created xsi:type="dcterms:W3CDTF">2022-04-26T13:04:00Z</dcterms:created>
  <dcterms:modified xsi:type="dcterms:W3CDTF">2022-04-26T13:04:00Z</dcterms:modified>
</cp:coreProperties>
</file>